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8727" w14:textId="0A2D60C1" w:rsidR="00B66340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ED317F">
        <w:rPr>
          <w:rFonts w:ascii="Calibri" w:hAnsi="Calibri" w:cs="Calibri"/>
          <w:szCs w:val="20"/>
        </w:rPr>
        <w:t>4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B66340">
        <w:rPr>
          <w:rFonts w:ascii="Calibri" w:hAnsi="Calibri" w:cs="Calibri"/>
          <w:szCs w:val="20"/>
        </w:rPr>
        <w:t>Ogłoszenia</w:t>
      </w:r>
    </w:p>
    <w:p w14:paraId="6F9DD6A7" w14:textId="4605B40A" w:rsidR="00EC54D6" w:rsidRPr="00FB0501" w:rsidRDefault="00B66340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1/11/</w:t>
      </w:r>
      <w:r w:rsidR="00614DA7" w:rsidRPr="00614DA7">
        <w:rPr>
          <w:rFonts w:ascii="Calibri" w:hAnsi="Calibri" w:cs="Calibri"/>
          <w:szCs w:val="20"/>
        </w:rPr>
        <w:t>2021</w:t>
      </w:r>
      <w:r w:rsidR="00B936C4" w:rsidRPr="00614DA7">
        <w:rPr>
          <w:rFonts w:ascii="Calibri" w:hAnsi="Calibri" w:cs="Calibri"/>
          <w:szCs w:val="20"/>
        </w:rPr>
        <w:t>/</w:t>
      </w:r>
      <w:r w:rsidR="00B936C4" w:rsidRPr="000C73C4">
        <w:rPr>
          <w:rFonts w:ascii="Calibri" w:hAnsi="Calibri" w:cs="Calibri"/>
          <w:szCs w:val="20"/>
        </w:rPr>
        <w:t>W</w:t>
      </w:r>
    </w:p>
    <w:p w14:paraId="5A9E79C4" w14:textId="0122F5B0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</w:t>
      </w:r>
      <w:r w:rsidR="00ED317F">
        <w:rPr>
          <w:rFonts w:ascii="Calibri" w:hAnsi="Calibri" w:cs="Calibri"/>
          <w:color w:val="000000"/>
          <w:szCs w:val="20"/>
          <w:u w:val="single"/>
        </w:rPr>
        <w:t xml:space="preserve"> DOŚWIADCZENIE</w:t>
      </w:r>
    </w:p>
    <w:p w14:paraId="3E55273D" w14:textId="0F4911A2" w:rsidR="00A6724E" w:rsidRPr="00FB0501" w:rsidRDefault="00ED317F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 w:themeColor="background2"/>
          <w:u w:val="single"/>
        </w:rPr>
        <w:t>DO KRYTERIUM OCENY OFERT, O KTÓRYM MOWA W PKT 4.2 OGŁOSZENIA</w:t>
      </w:r>
    </w:p>
    <w:p w14:paraId="610668B2" w14:textId="46975F09" w:rsidR="00B66340" w:rsidRPr="00E713EF" w:rsidRDefault="00004FE5" w:rsidP="00B6634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ykaz 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wdrożeń w </w:t>
      </w:r>
      <w:r w:rsidRPr="00E713EF">
        <w:rPr>
          <w:rStyle w:val="contextualspellingandgrammarerror"/>
          <w:rFonts w:ascii="Calibri" w:hAnsi="Calibri" w:cs="Calibri"/>
          <w:sz w:val="22"/>
          <w:szCs w:val="22"/>
        </w:rPr>
        <w:t>instytucjach  podlegających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 prawu o szkolnictwie wyższym i nauce</w:t>
      </w:r>
      <w:r w:rsidR="00B66340">
        <w:rPr>
          <w:rStyle w:val="eop"/>
          <w:rFonts w:ascii="Calibri" w:hAnsi="Calibri" w:cs="Calibri"/>
          <w:sz w:val="22"/>
          <w:szCs w:val="22"/>
        </w:rPr>
        <w:t>.</w:t>
      </w: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2551"/>
      </w:tblGrid>
      <w:tr w:rsidR="007A54BA" w:rsidRPr="00FB0501" w14:paraId="53BAB1E0" w14:textId="77777777" w:rsidTr="00B66340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58F50E70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B66340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B66340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B66340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4617B8BA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0018EBE" w14:textId="469BB55E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14:paraId="76CDC8A4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972F9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08AE6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6C01424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B116116" w14:textId="2F7931F5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14:paraId="24C651F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7439426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9755B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7583BE0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F99ABDF" w14:textId="220065E4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.</w:t>
            </w:r>
          </w:p>
        </w:tc>
        <w:tc>
          <w:tcPr>
            <w:tcW w:w="2325" w:type="dxa"/>
            <w:shd w:val="clear" w:color="auto" w:fill="auto"/>
          </w:tcPr>
          <w:p w14:paraId="356357B7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F28C8D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ACE2C1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E16686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19657C" w14:textId="48D96AA9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8.</w:t>
            </w:r>
          </w:p>
        </w:tc>
        <w:tc>
          <w:tcPr>
            <w:tcW w:w="2325" w:type="dxa"/>
            <w:shd w:val="clear" w:color="auto" w:fill="auto"/>
          </w:tcPr>
          <w:p w14:paraId="5056F87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871D2A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769A9D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C26991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E3E5316" w14:textId="03BDBDDA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.</w:t>
            </w:r>
          </w:p>
        </w:tc>
        <w:tc>
          <w:tcPr>
            <w:tcW w:w="2325" w:type="dxa"/>
            <w:shd w:val="clear" w:color="auto" w:fill="auto"/>
          </w:tcPr>
          <w:p w14:paraId="6806748B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B1D495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3353B0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1077F1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ADDCF3C" w14:textId="5A6EC6F3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.</w:t>
            </w:r>
          </w:p>
        </w:tc>
        <w:tc>
          <w:tcPr>
            <w:tcW w:w="2325" w:type="dxa"/>
            <w:shd w:val="clear" w:color="auto" w:fill="auto"/>
          </w:tcPr>
          <w:p w14:paraId="1A640CF6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51FCE2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5F107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F5C2" w14:textId="77777777" w:rsidR="00BD55C4" w:rsidRDefault="00BD55C4" w:rsidP="006747BD">
      <w:pPr>
        <w:spacing w:after="0" w:line="240" w:lineRule="auto"/>
      </w:pPr>
      <w:r>
        <w:separator/>
      </w:r>
    </w:p>
  </w:endnote>
  <w:endnote w:type="continuationSeparator" w:id="0">
    <w:p w14:paraId="33F2359A" w14:textId="77777777" w:rsidR="00BD55C4" w:rsidRDefault="00BD55C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A6D7" w14:textId="77777777" w:rsidR="00BD55C4" w:rsidRDefault="00BD55C4" w:rsidP="006747BD">
      <w:pPr>
        <w:spacing w:after="0" w:line="240" w:lineRule="auto"/>
      </w:pPr>
      <w:r>
        <w:separator/>
      </w:r>
    </w:p>
  </w:footnote>
  <w:footnote w:type="continuationSeparator" w:id="0">
    <w:p w14:paraId="1C2E8F2A" w14:textId="77777777" w:rsidR="00BD55C4" w:rsidRDefault="00BD55C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396E7F13"/>
    <w:multiLevelType w:val="multilevel"/>
    <w:tmpl w:val="BBB0EB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1"/>
    <w:lvlOverride w:ilvl="0">
      <w:lvl w:ilvl="0" w:tplc="B25E32D8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BC121A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041B8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00689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644038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2EEF6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9260C0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ADC8C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C0959A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C88673C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4EF6CC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64F3F4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4CFB52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F4CB2C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E8CD18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76F4A4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96AA2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70AF6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5E1CD8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22ED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408C2A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50D44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D212E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70245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C286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428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E6BC9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4FE5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66340"/>
    <w:rsid w:val="00B84020"/>
    <w:rsid w:val="00B936C4"/>
    <w:rsid w:val="00BA4CC7"/>
    <w:rsid w:val="00BB08BF"/>
    <w:rsid w:val="00BC6E19"/>
    <w:rsid w:val="00BD55C4"/>
    <w:rsid w:val="00C20C92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D317F"/>
    <w:rsid w:val="00EE493C"/>
    <w:rsid w:val="00F0689A"/>
    <w:rsid w:val="00F17F64"/>
    <w:rsid w:val="00F215A8"/>
    <w:rsid w:val="00F53456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663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B6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bc75777a92a970a11187fd72732a236b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2f67bb83cba2654a7143900f4e93a1e1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4564-FD3F-4DB5-9823-7982BDF0D7C2}">
  <ds:schemaRefs>
    <ds:schemaRef ds:uri="http://schemas.microsoft.com/office/2006/metadata/properties"/>
    <ds:schemaRef ds:uri="dcb8aebc-4ae9-49dd-b637-cf1f06c3e4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186fbb-3efa-4790-ab4b-c8a78bce1f6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F0E199-F559-4AA6-81AF-24CA56F5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982B4-2DDB-4F2B-8A39-503128ADA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FB29-6F3A-4271-89D8-3E29505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2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3</cp:revision>
  <cp:lastPrinted>2021-02-18T14:41:00Z</cp:lastPrinted>
  <dcterms:created xsi:type="dcterms:W3CDTF">2021-11-10T13:23:00Z</dcterms:created>
  <dcterms:modified xsi:type="dcterms:W3CDTF">2021-11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